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EDC50" w14:textId="0D7535C0" w:rsidR="00107742" w:rsidRDefault="00566460" w:rsidP="00791112">
      <w:pPr>
        <w:rPr>
          <w:lang w:val="en-US" w:eastAsia="ja-JP"/>
        </w:rPr>
      </w:pPr>
      <w:r>
        <w:rPr>
          <w:lang w:val="en-US" w:eastAsia="ja-JP"/>
        </w:rPr>
        <w:t>Button</w:t>
      </w:r>
    </w:p>
    <w:sdt>
      <w:sdtPr>
        <w:id w:val="-25098463"/>
        <w:docPartObj>
          <w:docPartGallery w:val="Table of Contents"/>
          <w:docPartUnique/>
        </w:docPartObj>
      </w:sdtPr>
      <w:sdtEndPr>
        <w:rPr>
          <w:rFonts w:asciiTheme="minorHAnsi" w:eastAsia="MS Mincho" w:hAnsiTheme="minorHAnsi" w:cstheme="minorBidi"/>
          <w:b/>
          <w:bCs/>
          <w:noProof/>
          <w:color w:val="auto"/>
          <w:sz w:val="22"/>
          <w:szCs w:val="22"/>
          <w:lang w:val="en-SG"/>
        </w:rPr>
      </w:sdtEndPr>
      <w:sdtContent>
        <w:p w14:paraId="70166396" w14:textId="7E3EC348" w:rsidR="003D6BE7" w:rsidRDefault="003D6BE7">
          <w:pPr>
            <w:pStyle w:val="TOCHeading"/>
          </w:pPr>
          <w:r>
            <w:t>Contents</w:t>
          </w:r>
        </w:p>
        <w:p w14:paraId="0DA069A1" w14:textId="4E5BEFC6" w:rsidR="003D6BE7" w:rsidRDefault="003D6BE7">
          <w:pPr>
            <w:pStyle w:val="TOC2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79692" w:history="1">
            <w:r w:rsidRPr="00AA02E6">
              <w:rPr>
                <w:rStyle w:val="Hyperlink"/>
                <w:noProof/>
                <w:lang w:val="en-US" w:eastAsia="ja-JP"/>
              </w:rPr>
              <w:t>1. Normal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777B1" w14:textId="380A4D28" w:rsidR="003D6BE7" w:rsidRDefault="003D6BE7">
          <w:r>
            <w:rPr>
              <w:b/>
              <w:bCs/>
              <w:noProof/>
            </w:rPr>
            <w:fldChar w:fldCharType="end"/>
          </w:r>
        </w:p>
      </w:sdtContent>
    </w:sdt>
    <w:p w14:paraId="149A46F8" w14:textId="7DA14F63" w:rsidR="003D6BE7" w:rsidRDefault="00F25A73" w:rsidP="00791112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14:paraId="43C64F6D" w14:textId="4C7B3455" w:rsidR="00566460" w:rsidRDefault="00566460" w:rsidP="00E82E17">
      <w:pPr>
        <w:pStyle w:val="Heading2"/>
        <w:numPr>
          <w:ilvl w:val="0"/>
          <w:numId w:val="5"/>
        </w:numPr>
        <w:rPr>
          <w:lang w:val="en-US" w:eastAsia="ja-JP"/>
        </w:rPr>
      </w:pPr>
      <w:bookmarkStart w:id="0" w:name="_Toc73979692"/>
      <w:r>
        <w:rPr>
          <w:lang w:val="en-US" w:eastAsia="ja-JP"/>
        </w:rPr>
        <w:t>Normal Button</w:t>
      </w:r>
      <w:bookmarkEnd w:id="0"/>
    </w:p>
    <w:p w14:paraId="59EBC206" w14:textId="3798EAB2" w:rsidR="009917A4" w:rsidRDefault="009917A4" w:rsidP="009917A4">
      <w:pPr>
        <w:pStyle w:val="ListParagraph"/>
        <w:numPr>
          <w:ilvl w:val="0"/>
          <w:numId w:val="3"/>
        </w:numPr>
        <w:rPr>
          <w:lang w:val="en-US" w:eastAsia="ja-JP"/>
        </w:rPr>
      </w:pPr>
      <w:r w:rsidRPr="009917A4">
        <w:rPr>
          <w:lang w:val="en-US" w:eastAsia="ja-JP"/>
        </w:rPr>
        <w:t>3 states</w:t>
      </w:r>
    </w:p>
    <w:p w14:paraId="00709120" w14:textId="0F3689F2" w:rsidR="009917A4" w:rsidRDefault="009917A4" w:rsidP="009917A4">
      <w:pPr>
        <w:pStyle w:val="ListParagraph"/>
        <w:numPr>
          <w:ilvl w:val="1"/>
          <w:numId w:val="3"/>
        </w:numPr>
        <w:rPr>
          <w:lang w:val="en-US" w:eastAsia="ja-JP"/>
        </w:rPr>
      </w:pPr>
      <w:r>
        <w:rPr>
          <w:lang w:val="en-US" w:eastAsia="ja-JP"/>
        </w:rPr>
        <w:t>Normal</w:t>
      </w:r>
    </w:p>
    <w:p w14:paraId="3A56C8AE" w14:textId="7FCE40F6" w:rsidR="009917A4" w:rsidRDefault="009917A4" w:rsidP="009917A4">
      <w:pPr>
        <w:pStyle w:val="ListParagraph"/>
        <w:numPr>
          <w:ilvl w:val="2"/>
          <w:numId w:val="3"/>
        </w:numPr>
        <w:rPr>
          <w:lang w:val="en-US" w:eastAsia="ja-JP"/>
        </w:rPr>
      </w:pPr>
      <w:r>
        <w:rPr>
          <w:lang w:val="en-US" w:eastAsia="ja-JP"/>
        </w:rPr>
        <w:t>When button is on idle</w:t>
      </w:r>
      <w:r w:rsidR="0043274C">
        <w:rPr>
          <w:lang w:val="en-US" w:eastAsia="ja-JP"/>
        </w:rPr>
        <w:t xml:space="preserve"> (nothing happen)</w:t>
      </w:r>
    </w:p>
    <w:p w14:paraId="581DEC44" w14:textId="175E82D0" w:rsidR="009917A4" w:rsidRDefault="009917A4" w:rsidP="009917A4">
      <w:pPr>
        <w:pStyle w:val="ListParagraph"/>
        <w:numPr>
          <w:ilvl w:val="1"/>
          <w:numId w:val="3"/>
        </w:numPr>
        <w:rPr>
          <w:lang w:val="en-US" w:eastAsia="ja-JP"/>
        </w:rPr>
      </w:pPr>
      <w:r>
        <w:rPr>
          <w:lang w:val="en-US" w:eastAsia="ja-JP"/>
        </w:rPr>
        <w:t>Hover</w:t>
      </w:r>
    </w:p>
    <w:p w14:paraId="1FCD2D0C" w14:textId="30B1FBE0" w:rsidR="009917A4" w:rsidRDefault="009917A4" w:rsidP="009917A4">
      <w:pPr>
        <w:pStyle w:val="ListParagraph"/>
        <w:numPr>
          <w:ilvl w:val="2"/>
          <w:numId w:val="3"/>
        </w:numPr>
        <w:rPr>
          <w:lang w:val="en-US" w:eastAsia="ja-JP"/>
        </w:rPr>
      </w:pPr>
      <w:r>
        <w:rPr>
          <w:lang w:val="en-US" w:eastAsia="ja-JP"/>
        </w:rPr>
        <w:t>When mouse hover the button</w:t>
      </w:r>
    </w:p>
    <w:p w14:paraId="74C3513E" w14:textId="37187E44" w:rsidR="009917A4" w:rsidRDefault="009917A4" w:rsidP="009917A4">
      <w:pPr>
        <w:pStyle w:val="ListParagraph"/>
        <w:numPr>
          <w:ilvl w:val="1"/>
          <w:numId w:val="3"/>
        </w:numPr>
        <w:rPr>
          <w:lang w:val="en-US" w:eastAsia="ja-JP"/>
        </w:rPr>
      </w:pPr>
      <w:r>
        <w:rPr>
          <w:lang w:val="en-US" w:eastAsia="ja-JP"/>
        </w:rPr>
        <w:t>Click</w:t>
      </w:r>
    </w:p>
    <w:p w14:paraId="41B0D1E4" w14:textId="7FA69BC8" w:rsidR="009917A4" w:rsidRDefault="009917A4" w:rsidP="009917A4">
      <w:pPr>
        <w:pStyle w:val="ListParagraph"/>
        <w:numPr>
          <w:ilvl w:val="2"/>
          <w:numId w:val="3"/>
        </w:numPr>
        <w:rPr>
          <w:lang w:val="en-US" w:eastAsia="ja-JP"/>
        </w:rPr>
      </w:pPr>
      <w:r>
        <w:rPr>
          <w:lang w:val="en-US" w:eastAsia="ja-JP"/>
        </w:rPr>
        <w:t>When mouse cursor is down on the hit box of the button</w:t>
      </w:r>
    </w:p>
    <w:p w14:paraId="310780D0" w14:textId="77777777" w:rsidR="0043274C" w:rsidRDefault="0043274C" w:rsidP="0043274C">
      <w:pPr>
        <w:pStyle w:val="Heading2"/>
        <w:numPr>
          <w:ilvl w:val="0"/>
          <w:numId w:val="5"/>
        </w:numPr>
        <w:rPr>
          <w:lang w:val="en-US" w:eastAsia="ja-JP"/>
        </w:rPr>
      </w:pPr>
      <w:r>
        <w:rPr>
          <w:lang w:val="en-US" w:eastAsia="ja-JP"/>
        </w:rPr>
        <w:t>Check Box</w:t>
      </w:r>
    </w:p>
    <w:p w14:paraId="005DFEE0" w14:textId="6219A16B" w:rsidR="0043274C" w:rsidRDefault="000D0EF5" w:rsidP="0043274C">
      <w:pPr>
        <w:pStyle w:val="ListParagraph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>2 states</w:t>
      </w:r>
    </w:p>
    <w:p w14:paraId="0C527F7C" w14:textId="70FB08D3" w:rsidR="000D0EF5" w:rsidRDefault="000D0EF5" w:rsidP="000D0EF5">
      <w:pPr>
        <w:pStyle w:val="ListParagraph"/>
        <w:numPr>
          <w:ilvl w:val="1"/>
          <w:numId w:val="3"/>
        </w:numPr>
        <w:rPr>
          <w:lang w:val="en-US" w:eastAsia="ja-JP"/>
        </w:rPr>
      </w:pPr>
      <w:r>
        <w:rPr>
          <w:lang w:val="en-US" w:eastAsia="ja-JP"/>
        </w:rPr>
        <w:t>True</w:t>
      </w:r>
    </w:p>
    <w:p w14:paraId="698E8282" w14:textId="64B33A87" w:rsidR="000D0EF5" w:rsidRDefault="000D0EF5" w:rsidP="000D0EF5">
      <w:pPr>
        <w:pStyle w:val="ListParagraph"/>
        <w:numPr>
          <w:ilvl w:val="1"/>
          <w:numId w:val="3"/>
        </w:numPr>
        <w:rPr>
          <w:lang w:val="en-US" w:eastAsia="ja-JP"/>
        </w:rPr>
      </w:pPr>
      <w:r>
        <w:rPr>
          <w:lang w:val="en-US" w:eastAsia="ja-JP"/>
        </w:rPr>
        <w:t>False</w:t>
      </w:r>
    </w:p>
    <w:p w14:paraId="311E3479" w14:textId="16F6A540" w:rsidR="00F63894" w:rsidRDefault="00F63894" w:rsidP="00F63894">
      <w:pPr>
        <w:pStyle w:val="Heading2"/>
        <w:numPr>
          <w:ilvl w:val="0"/>
          <w:numId w:val="5"/>
        </w:numPr>
        <w:rPr>
          <w:lang w:val="en-US" w:eastAsia="ja-JP"/>
        </w:rPr>
      </w:pPr>
      <w:r>
        <w:rPr>
          <w:lang w:val="en-US" w:eastAsia="ja-JP"/>
        </w:rPr>
        <w:t>Multi-</w:t>
      </w:r>
      <w:r>
        <w:rPr>
          <w:lang w:val="en-US" w:eastAsia="ja-JP"/>
        </w:rPr>
        <w:t>Check Box</w:t>
      </w:r>
    </w:p>
    <w:p w14:paraId="6ECFC8DE" w14:textId="77777777" w:rsidR="00F63894" w:rsidRDefault="00F63894" w:rsidP="00F63894">
      <w:pPr>
        <w:pStyle w:val="ListParagraph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>2 states</w:t>
      </w:r>
    </w:p>
    <w:p w14:paraId="3459CE5B" w14:textId="77777777" w:rsidR="00F63894" w:rsidRDefault="00F63894" w:rsidP="00F63894">
      <w:pPr>
        <w:pStyle w:val="ListParagraph"/>
        <w:numPr>
          <w:ilvl w:val="1"/>
          <w:numId w:val="3"/>
        </w:numPr>
        <w:rPr>
          <w:lang w:val="en-US" w:eastAsia="ja-JP"/>
        </w:rPr>
      </w:pPr>
      <w:r>
        <w:rPr>
          <w:lang w:val="en-US" w:eastAsia="ja-JP"/>
        </w:rPr>
        <w:t>True</w:t>
      </w:r>
    </w:p>
    <w:p w14:paraId="4AD926F5" w14:textId="770FB457" w:rsidR="00F63894" w:rsidRPr="00F63894" w:rsidRDefault="00F63894" w:rsidP="00F63894">
      <w:pPr>
        <w:pStyle w:val="ListParagraph"/>
        <w:numPr>
          <w:ilvl w:val="1"/>
          <w:numId w:val="3"/>
        </w:numPr>
        <w:rPr>
          <w:lang w:val="en-US" w:eastAsia="ja-JP"/>
        </w:rPr>
      </w:pPr>
      <w:r>
        <w:rPr>
          <w:lang w:val="en-US" w:eastAsia="ja-JP"/>
        </w:rPr>
        <w:t>False</w:t>
      </w:r>
    </w:p>
    <w:p w14:paraId="2E8551A1" w14:textId="47E4E208" w:rsidR="009917A4" w:rsidRDefault="009917A4" w:rsidP="00E82E17">
      <w:pPr>
        <w:pStyle w:val="Heading2"/>
        <w:numPr>
          <w:ilvl w:val="0"/>
          <w:numId w:val="5"/>
        </w:numPr>
        <w:rPr>
          <w:lang w:val="en-US" w:eastAsia="ja-JP"/>
        </w:rPr>
      </w:pPr>
      <w:r>
        <w:rPr>
          <w:lang w:val="en-US" w:eastAsia="ja-JP"/>
        </w:rPr>
        <w:t>Toggle Button</w:t>
      </w:r>
      <w:r w:rsidR="0071008A">
        <w:rPr>
          <w:lang w:val="en-US" w:eastAsia="ja-JP"/>
        </w:rPr>
        <w:t xml:space="preserve"> 2 state</w:t>
      </w:r>
      <w:r w:rsidR="004D2E60">
        <w:rPr>
          <w:lang w:val="en-US" w:eastAsia="ja-JP"/>
        </w:rPr>
        <w:t>s</w:t>
      </w:r>
    </w:p>
    <w:p w14:paraId="08DEF4AF" w14:textId="77777777" w:rsidR="000D0EF5" w:rsidRDefault="000D0EF5" w:rsidP="000D0EF5">
      <w:pPr>
        <w:pStyle w:val="ListParagraph"/>
        <w:numPr>
          <w:ilvl w:val="0"/>
          <w:numId w:val="3"/>
        </w:numPr>
        <w:rPr>
          <w:lang w:val="en-US" w:eastAsia="ja-JP"/>
        </w:rPr>
      </w:pPr>
      <w:r w:rsidRPr="000D0EF5">
        <w:rPr>
          <w:lang w:val="en-US" w:eastAsia="ja-JP"/>
        </w:rPr>
        <w:t>2 states</w:t>
      </w:r>
    </w:p>
    <w:p w14:paraId="16FFF2A8" w14:textId="77777777" w:rsidR="000D0EF5" w:rsidRDefault="000D0EF5" w:rsidP="000D0EF5">
      <w:pPr>
        <w:pStyle w:val="ListParagraph"/>
        <w:numPr>
          <w:ilvl w:val="1"/>
          <w:numId w:val="3"/>
        </w:numPr>
        <w:rPr>
          <w:lang w:val="en-US" w:eastAsia="ja-JP"/>
        </w:rPr>
      </w:pPr>
      <w:r w:rsidRPr="000D0EF5">
        <w:rPr>
          <w:lang w:val="en-US" w:eastAsia="ja-JP"/>
        </w:rPr>
        <w:t>True</w:t>
      </w:r>
    </w:p>
    <w:p w14:paraId="074E181D" w14:textId="4BB2FC54" w:rsidR="000D0EF5" w:rsidRPr="000D0EF5" w:rsidRDefault="000D0EF5" w:rsidP="000D0EF5">
      <w:pPr>
        <w:pStyle w:val="ListParagraph"/>
        <w:numPr>
          <w:ilvl w:val="1"/>
          <w:numId w:val="3"/>
        </w:numPr>
        <w:rPr>
          <w:lang w:val="en-US" w:eastAsia="ja-JP"/>
        </w:rPr>
      </w:pPr>
      <w:r w:rsidRPr="000D0EF5">
        <w:rPr>
          <w:lang w:val="en-US" w:eastAsia="ja-JP"/>
        </w:rPr>
        <w:t>False</w:t>
      </w:r>
    </w:p>
    <w:p w14:paraId="71F5606E" w14:textId="36C61395" w:rsidR="00E82E17" w:rsidRPr="00BA1314" w:rsidRDefault="009D4160" w:rsidP="00BA1314">
      <w:pPr>
        <w:pStyle w:val="Heading2"/>
        <w:numPr>
          <w:ilvl w:val="0"/>
          <w:numId w:val="5"/>
        </w:numPr>
        <w:rPr>
          <w:lang w:val="en-US" w:eastAsia="ja-JP"/>
        </w:rPr>
      </w:pPr>
      <w:r>
        <w:rPr>
          <w:lang w:val="en-US" w:eastAsia="ja-JP"/>
        </w:rPr>
        <w:t>Radio</w:t>
      </w:r>
      <w:r w:rsidR="00E82E17">
        <w:rPr>
          <w:lang w:val="en-US" w:eastAsia="ja-JP"/>
        </w:rPr>
        <w:t xml:space="preserve"> </w:t>
      </w:r>
      <w:r>
        <w:rPr>
          <w:lang w:val="en-US" w:eastAsia="ja-JP"/>
        </w:rPr>
        <w:t>Buttons (A list of check box</w:t>
      </w:r>
      <w:r w:rsidR="006E0B59">
        <w:rPr>
          <w:lang w:val="en-US" w:eastAsia="ja-JP"/>
        </w:rPr>
        <w:t>es</w:t>
      </w:r>
      <w:r>
        <w:rPr>
          <w:lang w:val="en-US" w:eastAsia="ja-JP"/>
        </w:rPr>
        <w:t>)</w:t>
      </w:r>
    </w:p>
    <w:p w14:paraId="6587F7A2" w14:textId="77777777" w:rsidR="00BA1314" w:rsidRDefault="00BA1314" w:rsidP="00BA1314">
      <w:pPr>
        <w:pStyle w:val="ListParagraph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>When clicked on a false check box</w:t>
      </w:r>
    </w:p>
    <w:p w14:paraId="2866825F" w14:textId="23F1489E" w:rsidR="00BA1314" w:rsidRDefault="00BA1314" w:rsidP="00BA1314">
      <w:pPr>
        <w:pStyle w:val="ListParagraph"/>
        <w:numPr>
          <w:ilvl w:val="1"/>
          <w:numId w:val="3"/>
        </w:numPr>
        <w:rPr>
          <w:lang w:val="en-US" w:eastAsia="ja-JP"/>
        </w:rPr>
      </w:pPr>
      <w:r>
        <w:rPr>
          <w:lang w:val="en-US" w:eastAsia="ja-JP"/>
        </w:rPr>
        <w:t xml:space="preserve">Set current click button true </w:t>
      </w:r>
    </w:p>
    <w:p w14:paraId="073BF2F5" w14:textId="3F7ADFFF" w:rsidR="00BA1314" w:rsidRDefault="00BA1314" w:rsidP="00BA1314">
      <w:pPr>
        <w:pStyle w:val="ListParagraph"/>
        <w:numPr>
          <w:ilvl w:val="1"/>
          <w:numId w:val="3"/>
        </w:numPr>
        <w:rPr>
          <w:lang w:val="en-US" w:eastAsia="ja-JP"/>
        </w:rPr>
      </w:pPr>
      <w:r>
        <w:rPr>
          <w:lang w:val="en-US" w:eastAsia="ja-JP"/>
        </w:rPr>
        <w:t>Set all other button false</w:t>
      </w:r>
    </w:p>
    <w:p w14:paraId="5BD7488C" w14:textId="77777777" w:rsidR="00A242AF" w:rsidRDefault="00BA1314" w:rsidP="00BA1314">
      <w:pPr>
        <w:pStyle w:val="ListParagraph"/>
        <w:numPr>
          <w:ilvl w:val="0"/>
          <w:numId w:val="3"/>
        </w:numPr>
        <w:rPr>
          <w:lang w:val="en-US" w:eastAsia="ja-JP"/>
        </w:rPr>
      </w:pPr>
      <w:r>
        <w:rPr>
          <w:lang w:val="en-US" w:eastAsia="ja-JP"/>
        </w:rPr>
        <w:t>When clicked</w:t>
      </w:r>
      <w:r w:rsidR="00A242AF">
        <w:rPr>
          <w:lang w:val="en-US" w:eastAsia="ja-JP"/>
        </w:rPr>
        <w:t xml:space="preserve"> on a true check box</w:t>
      </w:r>
    </w:p>
    <w:p w14:paraId="1853355E" w14:textId="7D762007" w:rsidR="00BA1314" w:rsidRDefault="00BA1314" w:rsidP="00A242AF">
      <w:pPr>
        <w:pStyle w:val="ListParagraph"/>
        <w:numPr>
          <w:ilvl w:val="1"/>
          <w:numId w:val="3"/>
        </w:numPr>
        <w:rPr>
          <w:lang w:val="en-US" w:eastAsia="ja-JP"/>
        </w:rPr>
      </w:pPr>
      <w:r>
        <w:rPr>
          <w:lang w:val="en-US" w:eastAsia="ja-JP"/>
        </w:rPr>
        <w:t xml:space="preserve"> </w:t>
      </w:r>
      <w:r w:rsidR="00A242AF">
        <w:rPr>
          <w:lang w:val="en-US" w:eastAsia="ja-JP"/>
        </w:rPr>
        <w:t>Nothing happened to the true check box</w:t>
      </w:r>
    </w:p>
    <w:p w14:paraId="7EBFC0BD" w14:textId="78202740" w:rsidR="00A242AF" w:rsidRPr="00BA1314" w:rsidRDefault="00A242AF" w:rsidP="00A242AF">
      <w:pPr>
        <w:pStyle w:val="ListParagraph"/>
        <w:numPr>
          <w:ilvl w:val="1"/>
          <w:numId w:val="3"/>
        </w:numPr>
        <w:rPr>
          <w:lang w:val="en-US" w:eastAsia="ja-JP"/>
        </w:rPr>
      </w:pPr>
      <w:r>
        <w:rPr>
          <w:lang w:val="en-US" w:eastAsia="ja-JP"/>
        </w:rPr>
        <w:t>Set all other button false again</w:t>
      </w:r>
    </w:p>
    <w:sectPr w:rsidR="00A242AF" w:rsidRPr="00BA1314" w:rsidSect="008D4C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32C63"/>
    <w:multiLevelType w:val="hybridMultilevel"/>
    <w:tmpl w:val="29F0289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E372E"/>
    <w:multiLevelType w:val="hybridMultilevel"/>
    <w:tmpl w:val="AD60DBD2"/>
    <w:lvl w:ilvl="0" w:tplc="EA52D3C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30DFA"/>
    <w:multiLevelType w:val="hybridMultilevel"/>
    <w:tmpl w:val="008089F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965D2"/>
    <w:multiLevelType w:val="hybridMultilevel"/>
    <w:tmpl w:val="E94EE2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86D93"/>
    <w:multiLevelType w:val="hybridMultilevel"/>
    <w:tmpl w:val="4BB27452"/>
    <w:lvl w:ilvl="0" w:tplc="A4B41E8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865"/>
    <w:rsid w:val="000375D4"/>
    <w:rsid w:val="000607A6"/>
    <w:rsid w:val="000628C9"/>
    <w:rsid w:val="00081942"/>
    <w:rsid w:val="000D0EF5"/>
    <w:rsid w:val="000E6947"/>
    <w:rsid w:val="00107742"/>
    <w:rsid w:val="001768E2"/>
    <w:rsid w:val="001D7208"/>
    <w:rsid w:val="001F1424"/>
    <w:rsid w:val="00292B10"/>
    <w:rsid w:val="002B1A15"/>
    <w:rsid w:val="0030780A"/>
    <w:rsid w:val="00370C4A"/>
    <w:rsid w:val="003D6BE7"/>
    <w:rsid w:val="00416766"/>
    <w:rsid w:val="0043274C"/>
    <w:rsid w:val="004630DB"/>
    <w:rsid w:val="00492077"/>
    <w:rsid w:val="00495050"/>
    <w:rsid w:val="004B48CB"/>
    <w:rsid w:val="004D2E60"/>
    <w:rsid w:val="00556F8D"/>
    <w:rsid w:val="00566460"/>
    <w:rsid w:val="005830C8"/>
    <w:rsid w:val="00593FEF"/>
    <w:rsid w:val="00634121"/>
    <w:rsid w:val="006521B2"/>
    <w:rsid w:val="006A0184"/>
    <w:rsid w:val="006B4865"/>
    <w:rsid w:val="006C3CEB"/>
    <w:rsid w:val="006E0B59"/>
    <w:rsid w:val="0071008A"/>
    <w:rsid w:val="007367AB"/>
    <w:rsid w:val="0075107E"/>
    <w:rsid w:val="00791112"/>
    <w:rsid w:val="00794A95"/>
    <w:rsid w:val="00794B46"/>
    <w:rsid w:val="007E3BD2"/>
    <w:rsid w:val="00895963"/>
    <w:rsid w:val="008D4CA0"/>
    <w:rsid w:val="00983CAC"/>
    <w:rsid w:val="009917A4"/>
    <w:rsid w:val="00996BF6"/>
    <w:rsid w:val="009A3BD7"/>
    <w:rsid w:val="009B7373"/>
    <w:rsid w:val="009D4160"/>
    <w:rsid w:val="00A03129"/>
    <w:rsid w:val="00A242AF"/>
    <w:rsid w:val="00A53E7E"/>
    <w:rsid w:val="00A81D08"/>
    <w:rsid w:val="00AF3C74"/>
    <w:rsid w:val="00BA1314"/>
    <w:rsid w:val="00BD5A13"/>
    <w:rsid w:val="00BE1230"/>
    <w:rsid w:val="00BE506F"/>
    <w:rsid w:val="00BF07DA"/>
    <w:rsid w:val="00C319DF"/>
    <w:rsid w:val="00C466F7"/>
    <w:rsid w:val="00D20E51"/>
    <w:rsid w:val="00D5515B"/>
    <w:rsid w:val="00D5797A"/>
    <w:rsid w:val="00D644E9"/>
    <w:rsid w:val="00D77D09"/>
    <w:rsid w:val="00E82E17"/>
    <w:rsid w:val="00EA7399"/>
    <w:rsid w:val="00ED142C"/>
    <w:rsid w:val="00F04AC0"/>
    <w:rsid w:val="00F25A73"/>
    <w:rsid w:val="00F512EF"/>
    <w:rsid w:val="00F63894"/>
    <w:rsid w:val="00F70EE0"/>
    <w:rsid w:val="00FB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19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6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4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4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6B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64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664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6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664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D6BE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D6B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6B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6063-B6F9-476F-B25C-FDDB51A7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4T18:02:00Z</dcterms:created>
  <dcterms:modified xsi:type="dcterms:W3CDTF">2021-06-07T09:52:00Z</dcterms:modified>
</cp:coreProperties>
</file>